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1" w:rsidRPr="00BD0301" w:rsidRDefault="00BD0301" w:rsidP="00754F2E">
      <w:pPr>
        <w:pStyle w:val="berschrift1"/>
        <w:rPr>
          <w:lang w:val="en-US"/>
        </w:rPr>
      </w:pPr>
      <w:r>
        <w:rPr>
          <w:lang w:val="en-US"/>
        </w:rPr>
        <w:t>PACKAGE: AdvancedMapViewer</w:t>
      </w:r>
    </w:p>
    <w:p w:rsidR="00754F2E" w:rsidRDefault="00754F2E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</w:pPr>
    </w:p>
    <w:p w:rsidR="008653BF" w:rsidRPr="000753D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8653BF" w:rsidRPr="000753D0">
        <w:rPr>
          <w:lang w:val="en-US"/>
        </w:rPr>
        <w:t>AdvancedMapViewer</w:t>
      </w:r>
    </w:p>
    <w:p w:rsidR="005623EC" w:rsidRPr="00650440" w:rsidRDefault="00754F2E" w:rsidP="005623EC">
      <w:pPr>
        <w:pStyle w:val="berschrift3"/>
        <w:rPr>
          <w:rStyle w:val="IntensiveHervorhebung"/>
          <w:i w:val="0"/>
          <w:iCs w:val="0"/>
          <w:lang w:val="en-US"/>
        </w:rPr>
      </w:pPr>
      <w:proofErr w:type="spellStart"/>
      <w:r w:rsidRPr="00650440">
        <w:rPr>
          <w:rStyle w:val="IntensiveHervorhebung"/>
          <w:i w:val="0"/>
          <w:iCs w:val="0"/>
          <w:lang w:val="en-US"/>
        </w:rPr>
        <w:t>Beschreibung</w:t>
      </w:r>
      <w:proofErr w:type="spellEnd"/>
      <w:r w:rsidR="005623EC" w:rsidRPr="00650440">
        <w:rPr>
          <w:rStyle w:val="IntensiveHervorhebung"/>
          <w:i w:val="0"/>
          <w:iCs w:val="0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map application which uses the features from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sforge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brary. The map can be cente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 the current GPS coordinate. A simple file browser for selecting the map file is als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cluded. Some preferences can be adjusted via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EditPreferences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ctivity and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creensh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of the map may be taken in different image formats.</w:t>
      </w:r>
    </w:p>
    <w:p w:rsidR="008653BF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Startpunkt</w:t>
      </w:r>
      <w:proofErr w:type="spellEnd"/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rb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von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nthäl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ine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Filechoose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instellungen</w:t>
      </w:r>
      <w:proofErr w:type="spellEnd"/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Leite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Aktione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weiter</w:t>
      </w:r>
      <w:proofErr w:type="spellEnd"/>
    </w:p>
    <w:p w:rsidR="00E773DD" w:rsidRP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Funktionalitä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kan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weggelasse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werden</w:t>
      </w:r>
      <w:proofErr w:type="spellEnd"/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ArrayCircleOverla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GeoPo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Controll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Databas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Mod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OverlayCirc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Provid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7C3818" w:rsidRDefault="008653BF" w:rsidP="008653B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39722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397225">
        <w:rPr>
          <w:lang w:val="en-US"/>
        </w:rPr>
        <w:t>CacheSize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cache size.</w:t>
      </w:r>
    </w:p>
    <w:p w:rsidR="00A50411" w:rsidRPr="008653BF" w:rsidRDefault="00A50411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>
        <w:rPr>
          <w:lang w:val="en-US"/>
        </w:rPr>
        <w:t>EditPreferences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Activity to edit the application preferences.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53BF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0A4EC6">
        <w:rPr>
          <w:lang w:val="en-US"/>
        </w:rPr>
        <w:t>FilePick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isplays the contents of directories. The user can navigate within the 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system and select a single file whose path is then returned to the calling activity. The order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g of directory contents can be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pecif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Comparato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Comparator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By default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bfolders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nd files are grouped and each group is ordered alphabetically. </w:t>
      </w:r>
    </w:p>
    <w:p w:rsidR="00477E27" w:rsidRDefault="00477E27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8653BF" w:rsidRPr="008653BF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ctivat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Display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restrict the displayed files and f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lders. By default all files an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olders are visible</w:t>
      </w:r>
      <w:proofErr w:type="gram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8653BF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other 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ppl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</w:t>
      </w:r>
      <w:r w:rsidR="0063595A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@link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Select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ch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ck if a selected file is vali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before its path is returned. </w:t>
      </w:r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By default all files are</w:t>
      </w:r>
      <w:r w:rsidR="006359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considered as valid and can be selected by the user.</w:t>
      </w:r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773DD">
        <w:rPr>
          <w:rFonts w:ascii="Courier New" w:hAnsi="Courier New" w:cs="Courier New"/>
          <w:sz w:val="20"/>
          <w:szCs w:val="20"/>
        </w:rPr>
        <w:t>Lässt den Benutzer in einem D</w:t>
      </w:r>
      <w:r>
        <w:rPr>
          <w:rFonts w:ascii="Courier New" w:hAnsi="Courier New" w:cs="Courier New"/>
          <w:sz w:val="20"/>
          <w:szCs w:val="20"/>
        </w:rPr>
        <w:t>ialog Dateien auswählen.</w:t>
      </w:r>
    </w:p>
    <w:p w:rsidR="00E773DD" w:rsidRP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eis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Java </w:t>
      </w:r>
      <w:proofErr w:type="spellStart"/>
      <w:r>
        <w:rPr>
          <w:rFonts w:ascii="Courier New" w:hAnsi="Courier New" w:cs="Courier New"/>
          <w:sz w:val="20"/>
          <w:szCs w:val="20"/>
        </w:rPr>
        <w:t>FileChoos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8653BF" w:rsidRPr="00E773DD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3595A" w:rsidRPr="000A4EC6">
        <w:rPr>
          <w:lang w:val="en-US"/>
        </w:rPr>
        <w:t>FilePickerIconAdapt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 adapter for the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GridView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</w:t>
      </w:r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03046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03046" w:rsidRPr="000A4EC6">
        <w:rPr>
          <w:lang w:val="en-US"/>
        </w:rPr>
        <w:t>InfoView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color w:val="3F5FBF"/>
          <w:sz w:val="20"/>
          <w:szCs w:val="20"/>
          <w:lang w:val="en-US"/>
        </w:rPr>
        <w:t>Simple activity to display the info web page from the assets folder.</w:t>
      </w:r>
      <w:proofErr w:type="gramEnd"/>
    </w:p>
    <w:p w:rsid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C3818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ebkit.Web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Pr="007C3818" w:rsidRDefault="007A5832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5832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A5832" w:rsidRPr="000A4EC6">
        <w:rPr>
          <w:lang w:val="en-US"/>
        </w:rPr>
        <w:t>MoveSpeed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3D6F" w:rsidRPr="00193D6F" w:rsidRDefault="00193D6F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6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move speed.</w:t>
      </w:r>
    </w:p>
    <w:p w:rsidR="007A5832" w:rsidRPr="00193D6F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A5832" w:rsidRP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Default="00BD0301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D0301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D0301" w:rsidRPr="000A4EC6">
        <w:rPr>
          <w:lang w:val="en-US"/>
        </w:rPr>
        <w:t>SeekBar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abstract class provides all code for </w:t>
      </w:r>
      <w:proofErr w:type="gramStart"/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a seek</w:t>
      </w:r>
      <w:proofErr w:type="gramEnd"/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ar preference. Deriving classes only need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to set the current and maximum value of the seek bar. An optional text message above the seek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bar is also supported as well as an optional current value message below the seek bar.</w:t>
      </w:r>
    </w:p>
    <w:p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7C3818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38A2" w:rsidRPr="008727D0" w:rsidRDefault="00711519" w:rsidP="00754F2E">
      <w:pPr>
        <w:pStyle w:val="berschrift1"/>
        <w:rPr>
          <w:lang w:val="en-US"/>
        </w:rPr>
      </w:pPr>
      <w:r>
        <w:rPr>
          <w:lang w:val="en-US"/>
        </w:rPr>
        <w:t xml:space="preserve">PACKAGE: </w:t>
      </w:r>
      <w:proofErr w:type="spellStart"/>
      <w:r w:rsidR="00C238A2" w:rsidRPr="008727D0">
        <w:rPr>
          <w:lang w:val="en-US"/>
        </w:rPr>
        <w:t>Map</w:t>
      </w:r>
      <w:r w:rsidR="00754F2E">
        <w:rPr>
          <w:lang w:val="en-US"/>
        </w:rPr>
        <w:t>sForge</w:t>
      </w:r>
      <w:proofErr w:type="spellEnd"/>
    </w:p>
    <w:p w:rsidR="008727D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727D0" w:rsidRPr="004131DA">
        <w:rPr>
          <w:lang w:val="en-US"/>
        </w:rPr>
        <w:t>ArrayCircleOverlay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Circle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CircleOverl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in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50440" w:rsidRDefault="00650440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Way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AdvancedMapViewer.enableFollowGP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Krei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GPS</w:t>
      </w:r>
    </w:p>
    <w:p w:rsidR="000722BE" w:rsidRPr="008727D0" w:rsidRDefault="000722BE" w:rsidP="008727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</w:t>
      </w:r>
      <w:r>
        <w:rPr>
          <w:rFonts w:ascii="Courier New" w:hAnsi="Courier New" w:cs="Courier New"/>
          <w:color w:val="000000"/>
          <w:sz w:val="20"/>
          <w:szCs w:val="20"/>
        </w:rPr>
        <w:t>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38A2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Pr="00835B91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22BE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>
        <w:rPr>
          <w:lang w:val="en-US"/>
        </w:rPr>
        <w:t>ArrayItemizedOverlay</w:t>
      </w:r>
      <w:proofErr w:type="spellEnd"/>
    </w:p>
    <w:p w:rsidR="000722BE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A default marker for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without an individual marker can be defined via the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and description in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650440" w:rsidRDefault="00650440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temized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50440">
        <w:rPr>
          <w:rFonts w:ascii="Courier New" w:hAnsi="Courier New" w:cs="Courier New"/>
          <w:bCs/>
          <w:sz w:val="20"/>
          <w:szCs w:val="20"/>
        </w:rPr>
        <w:t>Weder in AdvancedMapViewer noch Mapsforge verwendet</w:t>
      </w:r>
    </w:p>
    <w:p w:rsidR="000722BE" w:rsidRPr="00650440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 w:rsidRPr="004131DA">
        <w:rPr>
          <w:lang w:val="en-US"/>
        </w:rPr>
        <w:t>ArrayWay</w:t>
      </w:r>
      <w:r w:rsidR="00650440">
        <w:rPr>
          <w:lang w:val="en-US"/>
        </w:rPr>
        <w:t>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Way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W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Way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rkier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traße</w:t>
      </w:r>
      <w:proofErr w:type="spellEnd"/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50440">
        <w:rPr>
          <w:rFonts w:ascii="Courier New" w:hAnsi="Courier New" w:cs="Courier New"/>
          <w:bCs/>
          <w:sz w:val="20"/>
          <w:szCs w:val="20"/>
        </w:rPr>
        <w:t>Weder in AdvancedMapViewer noch Mapsforge verwendet</w:t>
      </w:r>
    </w:p>
    <w:p w:rsidR="00650440" w:rsidRPr="00650440" w:rsidRDefault="00650440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Pr="007C3818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B31C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6736F" w:rsidRPr="004131DA">
        <w:rPr>
          <w:lang w:val="en-US"/>
        </w:rPr>
        <w:t>CanvasRender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728A5" w:rsidRP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28A5">
        <w:rPr>
          <w:rFonts w:ascii="Courier New" w:hAnsi="Courier New" w:cs="Courier New"/>
          <w:color w:val="3F5FBF"/>
          <w:sz w:val="20"/>
          <w:szCs w:val="20"/>
          <w:lang w:val="en-US"/>
        </w:rPr>
        <w:t>A map renderer which uses a Canvas for drawing.</w:t>
      </w:r>
      <w:proofErr w:type="gramEnd"/>
    </w:p>
    <w:p w:rsid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C609F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4C609F">
        <w:rPr>
          <w:rFonts w:ascii="Courier New" w:hAnsi="Courier New" w:cs="Courier New"/>
          <w:bCs/>
          <w:sz w:val="20"/>
          <w:szCs w:val="20"/>
        </w:rPr>
        <w:t xml:space="preserve">Enthält Methoden zum Abzeichnen der Straße, Knoten, </w:t>
      </w:r>
      <w:proofErr w:type="spellStart"/>
      <w:r w:rsidRPr="004C609F">
        <w:rPr>
          <w:rFonts w:ascii="Courier New" w:hAnsi="Courier New" w:cs="Courier New"/>
          <w:bCs/>
          <w:sz w:val="20"/>
          <w:szCs w:val="20"/>
        </w:rPr>
        <w:t>Tile</w:t>
      </w:r>
      <w:proofErr w:type="spellEnd"/>
      <w:r w:rsidRPr="004C609F">
        <w:rPr>
          <w:rFonts w:ascii="Courier New" w:hAnsi="Courier New" w:cs="Courier New"/>
          <w:bCs/>
          <w:sz w:val="20"/>
          <w:szCs w:val="20"/>
        </w:rPr>
        <w:t>, Kachel</w:t>
      </w:r>
    </w:p>
    <w:p w:rsidR="004C609F" w:rsidRPr="004C609F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Vie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 (implizit in AdvancedMapViewer verwendet)</w:t>
      </w:r>
    </w:p>
    <w:p w:rsidR="004C609F" w:rsidRPr="004C609F" w:rsidRDefault="004C609F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C609F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</w:t>
      </w:r>
      <w:r w:rsidRPr="0066736F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anvas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FD21F3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FD21F3">
        <w:rPr>
          <w:lang w:val="en-US"/>
        </w:rPr>
        <w:t>Circle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4C609F" w:rsidP="004C609F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C609F">
        <w:rPr>
          <w:rFonts w:ascii="Courier New" w:hAnsi="Courier New" w:cs="Courier New"/>
          <w:sz w:val="20"/>
          <w:szCs w:val="20"/>
        </w:rPr>
        <w:t>Container für Kreis --&gt; Position x, y, ein Radius</w:t>
      </w:r>
    </w:p>
    <w:p w:rsidR="005623EC" w:rsidRPr="004C609F" w:rsidRDefault="004C609F" w:rsidP="005623EC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rd in Mapsforge verwendet</w:t>
      </w:r>
    </w:p>
    <w:p w:rsidR="00FD21F3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4131DA">
        <w:rPr>
          <w:lang w:val="en-US"/>
        </w:rPr>
        <w:t>Circle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ircleOverlay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s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. The class defines some methods to access the backing data structure of deriving subclass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proofErr w:type="gram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</w:t>
      </w:r>
      <w:proofErr w:type="gram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verlay may be used to indicate positions which have a known accuracy, such as GPS fix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 radius of the circles is specified in meters and will be automatically converted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ixels at each redraw.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Abstrakte Implementierung für Kreis-</w:t>
      </w:r>
      <w:proofErr w:type="spellStart"/>
      <w:r w:rsidRPr="00272268">
        <w:rPr>
          <w:rFonts w:ascii="Courier New" w:hAnsi="Courier New" w:cs="Courier New"/>
          <w:sz w:val="20"/>
          <w:szCs w:val="20"/>
        </w:rPr>
        <w:t>Overlay</w:t>
      </w:r>
      <w:proofErr w:type="spellEnd"/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Wird für Bezeichnung für GPS-Positionierung</w:t>
      </w:r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Kreis hat einen eindeutigen Radius</w:t>
      </w:r>
    </w:p>
    <w:p w:rsidR="00FD21F3" w:rsidRPr="004C609F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21F3" w:rsidRPr="004C609F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7C3818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>
        <w:rPr>
          <w:lang w:val="en-US"/>
        </w:rPr>
        <w:t>CoastlineAlgorith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BE02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oastlineAlgorith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enerates closed polygons from disjoint </w:t>
      </w:r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astline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gments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algorithm is based on the close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reas.pl script, written by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Frederik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Ram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smare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rogram. This implementation is optimized for high performance and memory reusing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4021A" w:rsidRDefault="0084021A" w:rsidP="008402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Klasse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zum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Berechnen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Küstenlinien</w:t>
      </w:r>
      <w:proofErr w:type="spellEnd"/>
    </w:p>
    <w:p w:rsidR="0084021A" w:rsidRPr="0084021A" w:rsidRDefault="0084021A" w:rsidP="008402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Wir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Rendering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enötigt</w:t>
      </w:r>
      <w:proofErr w:type="spellEnd"/>
    </w:p>
    <w:p w:rsidR="0084021A" w:rsidRDefault="0084021A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0E6975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697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697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E6975" w:rsidRPr="000E6975">
        <w:rPr>
          <w:lang w:val="en-US"/>
        </w:rPr>
        <w:t>Coast</w:t>
      </w:r>
      <w:r w:rsidR="000E6975">
        <w:rPr>
          <w:lang w:val="en-US"/>
        </w:rPr>
        <w:t>line</w:t>
      </w:r>
      <w:r w:rsidR="000E6975" w:rsidRPr="000E6975">
        <w:rPr>
          <w:lang w:val="en-US"/>
        </w:rPr>
        <w:t>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E6975" w:rsidRPr="000E6975" w:rsidRDefault="000E6975" w:rsidP="000E6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>CoastlineWay</w:t>
      </w:r>
      <w:proofErr w:type="spellEnd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special way to outline a sea or an island.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9150CC" w:rsidRDefault="009150CC" w:rsidP="009150C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>Wege</w:t>
      </w:r>
      <w:proofErr w:type="spellEnd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 xml:space="preserve"> Coastline Algorithm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E288B" w:rsidRPr="004131DA">
        <w:rPr>
          <w:lang w:val="en-US"/>
        </w:rPr>
        <w:t>Database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E288B" w:rsidRP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reads map data from a database and renders them.</w:t>
      </w:r>
      <w:proofErr w:type="gramEnd"/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65571" w:rsidRP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25E6E">
        <w:rPr>
          <w:rFonts w:ascii="Courier New" w:hAnsi="Courier New" w:cs="Courier New"/>
          <w:bCs/>
          <w:sz w:val="20"/>
          <w:szCs w:val="20"/>
        </w:rPr>
        <w:t xml:space="preserve">Implementiert </w:t>
      </w:r>
      <w:proofErr w:type="spellStart"/>
      <w:r w:rsidRPr="00025E6E">
        <w:rPr>
          <w:rFonts w:ascii="Courier New" w:hAnsi="Courier New" w:cs="Courier New"/>
          <w:bCs/>
          <w:sz w:val="20"/>
          <w:szCs w:val="20"/>
        </w:rPr>
        <w:t>MapGanerator</w:t>
      </w:r>
      <w:proofErr w:type="spellEnd"/>
      <w:r w:rsidRPr="00025E6E">
        <w:rPr>
          <w:rFonts w:ascii="Courier New" w:hAnsi="Courier New" w:cs="Courier New"/>
          <w:bCs/>
          <w:sz w:val="20"/>
          <w:szCs w:val="20"/>
        </w:rPr>
        <w:t xml:space="preserve">. </w:t>
      </w:r>
      <w:r>
        <w:rPr>
          <w:rFonts w:ascii="Courier New" w:hAnsi="Courier New" w:cs="Courier New"/>
          <w:bCs/>
          <w:sz w:val="20"/>
          <w:szCs w:val="20"/>
        </w:rPr>
        <w:t xml:space="preserve">E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generato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, der die Kartendaten aus Datenbank liest und rendert.</w:t>
      </w:r>
    </w:p>
    <w:p w:rsidR="00BE029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E0296" w:rsidRPr="004131DA">
        <w:rPr>
          <w:lang w:val="en-US"/>
        </w:rPr>
        <w:t>Dependency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E0296" w:rsidRPr="00BE0296" w:rsidRDefault="00BE0296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This class process</w:t>
      </w:r>
      <w:proofErr w:type="gram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e methods for the Dependency Cache. It's connected with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LabelPlacement</w:t>
      </w:r>
      <w:proofErr w:type="spell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. The main goal is, to remove double labels and symbols that are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rendered, from the actual tile. Labels and symbols that, would be rendered on an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drawn Tile, will be deleted too.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E6E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abelPlacement</w:t>
      </w:r>
      <w:proofErr w:type="spellEnd"/>
    </w:p>
    <w:p w:rsidR="00025E6E" w:rsidRP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E6E">
        <w:rPr>
          <w:rFonts w:ascii="Courier New" w:hAnsi="Courier New" w:cs="Courier New"/>
          <w:sz w:val="20"/>
          <w:szCs w:val="20"/>
        </w:rPr>
        <w:t xml:space="preserve">Doppelte Labels und Symbole in einem </w:t>
      </w:r>
      <w:proofErr w:type="spellStart"/>
      <w:r w:rsidRPr="00025E6E">
        <w:rPr>
          <w:rFonts w:ascii="Courier New" w:hAnsi="Courier New" w:cs="Courier New"/>
          <w:sz w:val="20"/>
          <w:szCs w:val="20"/>
        </w:rPr>
        <w:t>Tile</w:t>
      </w:r>
      <w:proofErr w:type="spellEnd"/>
      <w:r w:rsidRPr="00025E6E">
        <w:rPr>
          <w:rFonts w:ascii="Courier New" w:hAnsi="Courier New" w:cs="Courier New"/>
          <w:sz w:val="20"/>
          <w:szCs w:val="20"/>
        </w:rPr>
        <w:t xml:space="preserve"> löschen</w:t>
      </w:r>
    </w:p>
    <w:p w:rsidR="00025E6E" w:rsidRPr="00025E6E" w:rsidRDefault="00025E6E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Deserializ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This class converts byte arrays to numbers.</w:t>
      </w:r>
    </w:p>
    <w:p w:rsidR="00C1319A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Konvertieren</w:t>
      </w:r>
      <w:proofErr w:type="spellEnd"/>
      <w:r w:rsidRPr="003E5F74">
        <w:rPr>
          <w:rFonts w:ascii="Courier New" w:hAnsi="Courier New" w:cs="Courier New"/>
          <w:sz w:val="20"/>
          <w:szCs w:val="20"/>
          <w:lang w:val="en-US"/>
        </w:rPr>
        <w:t xml:space="preserve"> arrays </w:t>
      </w: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zu</w:t>
      </w:r>
      <w:proofErr w:type="spellEnd"/>
      <w:r w:rsidRPr="003E5F74">
        <w:rPr>
          <w:rFonts w:ascii="Courier New" w:hAnsi="Courier New" w:cs="Courier New"/>
          <w:sz w:val="20"/>
          <w:szCs w:val="20"/>
          <w:lang w:val="en-US"/>
        </w:rPr>
        <w:t xml:space="preserve"> unsigned long </w:t>
      </w: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Typ</w:t>
      </w:r>
      <w:proofErr w:type="spellEnd"/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Geo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GeoPoint</w:t>
      </w:r>
      <w:proofErr w:type="spellEnd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an immutable pair of latitude and longitude coordinates. Both values</w:t>
      </w:r>
      <w:r w:rsidRPr="007115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are internally stored as integer numbers.</w:t>
      </w:r>
    </w:p>
    <w:p w:rsidR="002C5F1C" w:rsidRPr="00711519" w:rsidRDefault="002C5F1C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319A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E5F74">
        <w:rPr>
          <w:rFonts w:ascii="Courier New" w:hAnsi="Courier New" w:cs="Courier New"/>
          <w:sz w:val="20"/>
          <w:szCs w:val="20"/>
        </w:rPr>
        <w:t>Geograpische</w:t>
      </w:r>
      <w:proofErr w:type="spellEnd"/>
      <w:r w:rsidRPr="003E5F74">
        <w:rPr>
          <w:rFonts w:ascii="Courier New" w:hAnsi="Courier New" w:cs="Courier New"/>
          <w:sz w:val="20"/>
          <w:szCs w:val="20"/>
        </w:rPr>
        <w:t xml:space="preserve"> Reihe und Länge  (in integer)</w:t>
      </w:r>
    </w:p>
    <w:p w:rsidR="00EF0940" w:rsidRPr="003E5F74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mmutable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mmutablePoint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</w:t>
      </w: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</w:t>
      </w:r>
      <w:proofErr w:type="gram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ixed pair of float coordinates.</w:t>
      </w:r>
    </w:p>
    <w:p w:rsidR="002C5F1C" w:rsidRPr="00EF0940" w:rsidRDefault="002C5F1C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F0940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  <w:r w:rsidRPr="003E5F74">
        <w:rPr>
          <w:rFonts w:ascii="Courier New" w:hAnsi="Courier New" w:cs="Courier New"/>
          <w:sz w:val="20"/>
          <w:szCs w:val="20"/>
        </w:rPr>
        <w:t>Fixierte Paar von  Koordinaten / Koordinaten auf Karte</w:t>
      </w:r>
    </w:p>
    <w:p w:rsidR="00EF0940" w:rsidRDefault="005623EC" w:rsidP="005623EC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ndexCacheEntryKe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 immutable container class which is the key for the index cache.</w:t>
      </w:r>
      <w:proofErr w:type="gramEnd"/>
    </w:p>
    <w:p w:rsidR="002C5F1C" w:rsidRPr="00EF0940" w:rsidRDefault="002C5F1C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Generieren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HashKey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MapFileParameter</w:t>
      </w:r>
      <w:proofErr w:type="spellEnd"/>
    </w:p>
    <w:p w:rsidR="00EF094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 w:rsidRPr="004131DA">
        <w:rPr>
          <w:lang w:val="en-US"/>
        </w:rPr>
        <w:t>Itemized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EF0940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temizedOverlay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. The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class defines some methods to access the backing data structure of deriving subclasses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C1319A" w:rsidRDefault="00C1319A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>Abstrakte Implementierung für Item-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Overlay</w:t>
      </w:r>
      <w:proofErr w:type="spellEnd"/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 xml:space="preserve">Item hat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Snippet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>-Beschreibung</w:t>
      </w:r>
    </w:p>
    <w:p w:rsidR="00863CFD" w:rsidRPr="00863CFD" w:rsidRDefault="00863CFD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belPlaceme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This class place the labels form POIs, area labels and normal labels. The main target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avoiding collisions of these different labels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 xml:space="preserve">Wird von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DatabaseMapGenerator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 xml:space="preserve"> und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DependencyCache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Platzierung des Labels</w:t>
      </w: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yersId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List of all layers that are used for correct rendering.</w:t>
      </w:r>
      <w:proofErr w:type="gramEnd"/>
    </w:p>
    <w:p w:rsidR="002C5F1C" w:rsidRPr="002C5F1C" w:rsidRDefault="002C5F1C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F1C" w:rsidRPr="002C5F1C" w:rsidRDefault="002C5F1C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2C5F1C">
        <w:rPr>
          <w:rFonts w:ascii="Courier New" w:hAnsi="Courier New" w:cs="Courier New"/>
          <w:bCs/>
          <w:sz w:val="20"/>
          <w:szCs w:val="20"/>
        </w:rPr>
        <w:t>Liste aller Layer-IDs, die für Rendering verwendet s</w:t>
      </w:r>
      <w:r>
        <w:rPr>
          <w:rFonts w:ascii="Courier New" w:hAnsi="Courier New" w:cs="Courier New"/>
          <w:bCs/>
          <w:sz w:val="20"/>
          <w:szCs w:val="20"/>
        </w:rPr>
        <w:t>ind</w:t>
      </w: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ine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ast implementation of the 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hen</w:t>
      </w:r>
      <w:r w:rsidRPr="00C1319A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ne clipping algorithm.</w:t>
      </w:r>
      <w:proofErr w:type="gramEnd"/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F1C" w:rsidRPr="00CD54FD" w:rsidRDefault="002C5F1C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54FD">
        <w:rPr>
          <w:rFonts w:ascii="Courier New" w:hAnsi="Courier New" w:cs="Courier New"/>
          <w:sz w:val="20"/>
          <w:szCs w:val="20"/>
        </w:rPr>
        <w:t xml:space="preserve">Schnelle Implementation von Cohen-Sutherland </w:t>
      </w:r>
      <w:proofErr w:type="spellStart"/>
      <w:r w:rsidRPr="00CD54FD">
        <w:rPr>
          <w:rFonts w:ascii="Courier New" w:hAnsi="Courier New" w:cs="Courier New"/>
          <w:sz w:val="20"/>
          <w:szCs w:val="20"/>
        </w:rPr>
        <w:t>Algorithm</w:t>
      </w:r>
      <w:proofErr w:type="spellEnd"/>
    </w:p>
    <w:p w:rsidR="00CD54FD" w:rsidRPr="00CD54FD" w:rsidRDefault="00CD54FD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ann aus Portierungsklasse verzichtet werden</w:t>
      </w:r>
    </w:p>
    <w:p w:rsidR="00C1319A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C1319A" w:rsidRPr="004131DA">
        <w:rPr>
          <w:lang w:val="en-US"/>
        </w:rPr>
        <w:t>Logger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Class used for logging text to the console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D54FD" w:rsidRPr="00CD54FD" w:rsidRDefault="00CD54FD" w:rsidP="00CD54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Log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Erreignisse</w:t>
      </w:r>
      <w:proofErr w:type="spellEnd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zu</w:t>
      </w:r>
      <w:proofErr w:type="spellEnd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Konsole</w:t>
      </w:r>
      <w:proofErr w:type="spellEnd"/>
    </w:p>
    <w:p w:rsidR="00CD54FD" w:rsidRPr="00C1319A" w:rsidRDefault="00CD54FD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57437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74376" w:rsidRPr="004131DA">
        <w:rPr>
          <w:lang w:val="en-US"/>
        </w:rPr>
        <w:t>MapActivit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the abstract base class which must be extended in order to use a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There are no abstract methods in this implementation that subclasses need to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verride. In addition, no API key or registration is required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subclass may create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ither via one of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s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r by inflating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XML layout 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file</w:t>
      </w:r>
      <w:proofErr w:type="gram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It 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 possible to use more than on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t the same time as each of them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works independently from the others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en 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shut down, the current center position, zoom level and map file of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re saved in a preferences file and restored automatically during the set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rocess of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02E8D" w:rsidRPr="00E02E8D" w:rsidRDefault="00E02E8D" w:rsidP="00E02E8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E02E8D">
        <w:rPr>
          <w:rFonts w:ascii="Courier New" w:hAnsi="Courier New" w:cs="Courier New"/>
          <w:bCs/>
          <w:sz w:val="20"/>
          <w:szCs w:val="20"/>
        </w:rPr>
        <w:t xml:space="preserve">Behandelt Applikationsfunktionalitäten wie: pausieren, beenden,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resum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. Die Daten werden in einer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Preferences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-Datei gespeichert</w:t>
      </w:r>
    </w:p>
    <w:p w:rsidR="00E02E8D" w:rsidRPr="00E02E8D" w:rsidRDefault="00E02E8D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7C3818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7E27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477E27" w:rsidRPr="004131DA">
        <w:rPr>
          <w:lang w:val="en-US"/>
        </w:rPr>
        <w:t>MapControll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used to </w:t>
      </w:r>
      <w:r w:rsidRPr="00477E27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ify the position and zoom level of a map. Each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ssigned to a single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nstance. To retrieve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</w:t>
      </w:r>
      <w:proofErr w:type="gram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iven</w:t>
      </w:r>
      <w:proofErr w:type="gram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call the </w:t>
      </w:r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MapView#getController</w:t>
      </w:r>
      <w:proofErr w:type="spellEnd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()}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FB5FC6" w:rsidRDefault="00E02E8D" w:rsidP="0060464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ehandel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Applikations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wi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zoom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="00FB5FC6">
        <w:rPr>
          <w:rFonts w:ascii="Courier New" w:hAnsi="Courier New" w:cs="Courier New"/>
          <w:bCs/>
          <w:sz w:val="20"/>
          <w:szCs w:val="20"/>
          <w:lang w:val="en-US"/>
        </w:rPr>
        <w:t>setCenter</w:t>
      </w:r>
      <w:proofErr w:type="spellEnd"/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Databas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A database class for reading binary map files. Byte order is big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endian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FB5FC6" w:rsidRDefault="00FB5FC6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FB5FC6" w:rsidRPr="00FB5FC6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artendatenban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s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inä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ten</w:t>
      </w:r>
      <w:proofErr w:type="spellEnd"/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Pr="00574376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4D7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4B4D79">
        <w:rPr>
          <w:lang w:val="en-US"/>
        </w:rPr>
        <w:t>MapDatabaseIndex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4D79">
        <w:rPr>
          <w:rFonts w:ascii="Courier New" w:hAnsi="Courier New" w:cs="Courier New"/>
          <w:color w:val="3F5FBF"/>
          <w:sz w:val="20"/>
          <w:szCs w:val="20"/>
          <w:lang w:val="en-US"/>
        </w:rPr>
        <w:t>A cache for database index blocks with a fixed size and LRU policy.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B5FC6" w:rsidRPr="00FB5FC6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ache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Datenbankindex</w:t>
      </w:r>
      <w:proofErr w:type="spellEnd"/>
    </w:p>
    <w:p w:rsidR="00FB5FC6" w:rsidRDefault="00FB5FC6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7C3818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FileParameter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Holds all parameters of a map file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B5FC6" w:rsidRPr="004E49EC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E49EC">
        <w:rPr>
          <w:rFonts w:ascii="Courier New" w:hAnsi="Courier New" w:cs="Courier New"/>
          <w:bCs/>
          <w:sz w:val="20"/>
          <w:szCs w:val="20"/>
        </w:rPr>
        <w:t xml:space="preserve">Hat alle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Informaitonen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für Datei basierte Karte</w:t>
      </w:r>
    </w:p>
    <w:p w:rsidR="00FB5FC6" w:rsidRPr="004E49EC" w:rsidRDefault="00FB5FC6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Generato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A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MapGenerator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provides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map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images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.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his abstract base class handles all thread specif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ctions and provides the queue for jobs, which need to be processed and schedule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>Siehe</w:t>
      </w:r>
      <w:proofErr w:type="spellEnd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>DatabaseMapGenerator</w:t>
      </w:r>
      <w:proofErr w:type="spellEnd"/>
    </w:p>
    <w:p w:rsidR="004E49EC" w:rsidRDefault="004E49EC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>
        <w:rPr>
          <w:lang w:val="en-US"/>
        </w:rPr>
        <w:t>MapGeneratorJob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 container class that holds all immutable rendering parameters for a single map im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ogether with a mutable priority field, which indicates the importance of this task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E49EC">
        <w:rPr>
          <w:rFonts w:ascii="Courier New" w:hAnsi="Courier New" w:cs="Courier New"/>
          <w:bCs/>
          <w:sz w:val="20"/>
          <w:szCs w:val="20"/>
        </w:rPr>
        <w:t xml:space="preserve">Hat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rendering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parameter</w:t>
      </w:r>
      <w:proofErr w:type="spellEnd"/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Hilfklasse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von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MapGenerator</w:t>
      </w:r>
      <w:proofErr w:type="spellEnd"/>
    </w:p>
    <w:p w:rsidR="004E49EC" w:rsidRPr="004E49EC" w:rsidRDefault="004E49EC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Mov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MapMover</w:t>
      </w:r>
      <w:proofErr w:type="spellEnd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ves the map horizontally and vertically at a constant speed. It runs in a</w:t>
      </w:r>
      <w:r w:rsidRPr="005D29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separate thread to avoid blocking the UI threa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F5DEE" w:rsidRPr="004F5DEE" w:rsidRDefault="004F5DEE" w:rsidP="004F5DE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Verschieben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Karte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horizontal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und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vertical</w:t>
      </w:r>
    </w:p>
    <w:p w:rsidR="004F5DEE" w:rsidRPr="005D2950" w:rsidRDefault="004F5DEE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>
        <w:rPr>
          <w:lang w:val="en-US"/>
        </w:rPr>
        <w:t>Mapnik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nik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Pattern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patterns that can be rendered on the map. All bitmaps are created wh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Pattern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recycle(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F5DEE" w:rsidRPr="004F5DEE" w:rsidRDefault="004F5DEE" w:rsidP="004F5DE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F5DEE">
        <w:rPr>
          <w:rFonts w:ascii="Courier New" w:hAnsi="Courier New" w:cs="Courier New"/>
          <w:bCs/>
          <w:sz w:val="20"/>
          <w:szCs w:val="20"/>
        </w:rPr>
        <w:t xml:space="preserve">Beinhaltet alle Pfad zu Images (Friedhof, Gebäude,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</w:rPr>
        <w:t>usw</w:t>
      </w:r>
      <w:proofErr w:type="spellEnd"/>
      <w:r w:rsidRPr="004F5DEE">
        <w:rPr>
          <w:rFonts w:ascii="Courier New" w:hAnsi="Courier New" w:cs="Courier New"/>
          <w:bCs/>
          <w:sz w:val="20"/>
          <w:szCs w:val="20"/>
        </w:rPr>
        <w:t>)</w:t>
      </w:r>
    </w:p>
    <w:p w:rsidR="004F5DEE" w:rsidRPr="004F5DEE" w:rsidRDefault="004F5DEE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Symbol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symbols that can be rendered on the map. All bitmaps are created when</w:t>
      </w:r>
      <w:r w:rsidRPr="00D21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Symbol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</w:t>
      </w: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recycle(</w:t>
      </w:r>
      <w:proofErr w:type="gram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001A5" w:rsidRP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Ähnlich</w:t>
      </w:r>
      <w:proofErr w:type="spellEnd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wie</w:t>
      </w:r>
      <w:proofErr w:type="spellEnd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MapPatterns</w:t>
      </w:r>
      <w:proofErr w:type="spellEnd"/>
    </w:p>
    <w:p w:rsidR="00C001A5" w:rsidRPr="00D21C7C" w:rsidRDefault="00C001A5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View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hows a map on the display of the device. It handles all user input and tou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gestures to move and zoom the map. This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lso comes with an integrated scale ba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ich can be activa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ScaleBa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built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in zo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trols can be enabled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BuiltInZoomControl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Controlle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returns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odify the position and zoom level of the map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implementation support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rendering as well a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ing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images (tiles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 an Internet connection. All possible operation modes are listed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. The operation mode of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set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structor and changed at runtime 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So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arameters like the maximum po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ible zoom level or the default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starting point dep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n the selected operation mode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ndering mode a special database file is required which contains the map data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uch map files can be stored in any readable folder. The current map file for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et by calling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Fil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o retrieve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Database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at returns some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tadata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bout the map file, use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MapDatabas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 tiles are automatically cached in a separate directory on the memory card. The size o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cache may be adjus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Siz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Persistenc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sets the cache persistence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Overlay Overlays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used to display geographical data such as points and ways.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raw an overlay on top of the map, add it to the list returned by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lays may be added or removed from the list at any time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ll text fields from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can be overridden at runtime via the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Tex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, 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default texts are in English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Kartenabzeichen auf Gerät</w:t>
      </w:r>
    </w:p>
    <w:p w:rsidR="00C001A5" w:rsidRP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C001A5">
        <w:rPr>
          <w:rFonts w:ascii="Courier New" w:hAnsi="Courier New" w:cs="Courier New"/>
          <w:bCs/>
          <w:sz w:val="20"/>
          <w:szCs w:val="20"/>
        </w:rPr>
        <w:t xml:space="preserve">ist für alle von Nutzer eingegebenen Event verantwortlich (zoomen,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screen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touch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usw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>)</w:t>
      </w:r>
    </w:p>
    <w:p w:rsidR="004131DA" w:rsidRPr="00C001A5" w:rsidRDefault="004131DA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7C3818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9C240F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C240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>
        <w:rPr>
          <w:lang w:val="en-US"/>
        </w:rPr>
        <w:t>MapViewMod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lists all possibl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perating modes. To check if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quires an Internet connection, use th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requiresInternetConnection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()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ethod.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F5214" w:rsidRPr="00B12AA5" w:rsidRDefault="00B12AA5" w:rsidP="00EA2F5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12AA5">
        <w:rPr>
          <w:rFonts w:ascii="Courier New" w:hAnsi="Courier New" w:cs="Courier New"/>
          <w:bCs/>
          <w:sz w:val="20"/>
          <w:szCs w:val="20"/>
          <w:lang w:val="en-US"/>
        </w:rPr>
        <w:t>Enumeration-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Liste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MapView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(CANVAS MODE --&gt; NO INTERNET; MAPNIK, OSMA, OPEN --&gt; NEED INTERNET)</w:t>
      </w:r>
    </w:p>
    <w:p w:rsidR="00EA2F59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 w:rsidRPr="004131DA">
        <w:rPr>
          <w:lang w:val="en-US"/>
        </w:rPr>
        <w:t>MercatorProjection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performance optimized implementation of the spherical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rcator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rojection.</w:t>
      </w:r>
    </w:p>
    <w:p w:rsidR="00C40077" w:rsidRDefault="00C40077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C40077" w:rsidRPr="00C40077" w:rsidRDefault="00C40077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40077">
        <w:rPr>
          <w:rFonts w:ascii="Courier New" w:hAnsi="Courier New" w:cs="Courier New"/>
          <w:sz w:val="20"/>
          <w:szCs w:val="20"/>
          <w:lang w:val="en-US"/>
        </w:rPr>
        <w:t>Implementierung</w:t>
      </w:r>
      <w:proofErr w:type="spellEnd"/>
      <w:r w:rsidRPr="00C40077">
        <w:rPr>
          <w:rFonts w:ascii="Courier New" w:hAnsi="Courier New" w:cs="Courier New"/>
          <w:sz w:val="20"/>
          <w:szCs w:val="20"/>
          <w:lang w:val="en-US"/>
        </w:rPr>
        <w:t xml:space="preserve"> von </w:t>
      </w:r>
      <w:proofErr w:type="spellStart"/>
      <w:r w:rsidRPr="00C40077">
        <w:rPr>
          <w:rFonts w:ascii="Courier New" w:hAnsi="Courier New" w:cs="Courier New"/>
          <w:sz w:val="20"/>
          <w:szCs w:val="20"/>
          <w:lang w:val="en-US"/>
        </w:rPr>
        <w:t>Projektion</w:t>
      </w:r>
      <w:proofErr w:type="spellEnd"/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penCycleMap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Cycle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.</w:t>
      </w:r>
      <w:proofErr w:type="gramEnd"/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27AB" w:rsidRPr="004E49EC" w:rsidRDefault="00EC27AB" w:rsidP="00EC27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EC27AB" w:rsidRDefault="00EC27AB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smarendererTileDownload</w:t>
      </w:r>
      <w:proofErr w:type="spellEnd"/>
      <w:r w:rsidR="00EA2F59" w:rsidRPr="00EA2F59">
        <w:rPr>
          <w:color w:val="3F5FBF"/>
          <w:lang w:val="en-US"/>
        </w:rPr>
        <w:t xml:space="preserve"> 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TilesAtHome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EC27AB" w:rsidRDefault="00EC27AB" w:rsidP="007C381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7C3818" w:rsidRPr="004131DA">
        <w:rPr>
          <w:lang w:val="en-US"/>
        </w:rPr>
        <w:t>Overlay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Overlay is the abstract base class for all types of overlays. It handles the </w:t>
      </w:r>
      <w:r w:rsidRPr="007C381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lifecycle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f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 thread and implements those parts of the redrawing process which all overlays have 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comm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o add an overlay to a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create a subclass of this class and add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stance to the list returned by </w:t>
      </w:r>
      <w:r>
        <w:rPr>
          <w:rFonts w:ascii="Courier New" w:hAnsi="Courier New" w:cs="Courier New"/>
          <w:color w:val="3F3FBF"/>
          <w:sz w:val="20"/>
          <w:szCs w:val="20"/>
          <w:lang w:val="en-US"/>
        </w:rPr>
        <w:t>{@</w:t>
      </w:r>
      <w:proofErr w:type="spellStart"/>
      <w:r>
        <w:rPr>
          <w:rFonts w:ascii="Courier New" w:hAnsi="Courier New" w:cs="Courier New"/>
          <w:color w:val="3F3FBF"/>
          <w:sz w:val="20"/>
          <w:szCs w:val="20"/>
          <w:lang w:val="en-US"/>
        </w:rPr>
        <w:t>link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When an overlay gets remo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rom the list,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 corresponding thread is automatically interrupted and all its resour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re freed. Re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dding a previously r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moved overlay to the list will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refore cause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llegalThreadStateException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proofErr w:type="gram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40077" w:rsidRPr="00DE3705" w:rsidRDefault="00C40077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</w:rPr>
      </w:pPr>
      <w:r w:rsidRPr="00DE3705">
        <w:rPr>
          <w:rFonts w:ascii="Courier New" w:hAnsi="Courier New" w:cs="Courier New"/>
          <w:bCs/>
          <w:sz w:val="20"/>
          <w:szCs w:val="20"/>
        </w:rPr>
        <w:t xml:space="preserve">Abstrakte Klasse / Interface von alle </w:t>
      </w:r>
      <w:proofErr w:type="spellStart"/>
      <w:r w:rsidRPr="00DE3705">
        <w:rPr>
          <w:rFonts w:ascii="Courier New" w:hAnsi="Courier New" w:cs="Courier New"/>
          <w:bCs/>
          <w:sz w:val="20"/>
          <w:szCs w:val="20"/>
        </w:rPr>
        <w:t>Overlayklasse</w:t>
      </w:r>
      <w:proofErr w:type="spellEnd"/>
    </w:p>
    <w:p w:rsidR="00DE3705" w:rsidRPr="00DE3705" w:rsidRDefault="00DE3705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Overlay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DE3705">
        <w:rPr>
          <w:rFonts w:ascii="Courier New" w:hAnsi="Courier New" w:cs="Courier New"/>
          <w:bCs/>
          <w:sz w:val="20"/>
          <w:szCs w:val="20"/>
        </w:rPr>
        <w:sym w:font="Wingdings" w:char="F0E0"/>
      </w:r>
      <w:r>
        <w:rPr>
          <w:rFonts w:ascii="Courier New" w:hAnsi="Courier New" w:cs="Courier New"/>
          <w:bCs/>
          <w:sz w:val="20"/>
          <w:szCs w:val="20"/>
        </w:rPr>
        <w:t xml:space="preserve"> GPS</w:t>
      </w:r>
    </w:p>
    <w:p w:rsidR="00C40077" w:rsidRPr="00DE3705" w:rsidRDefault="00C40077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240F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 w:rsidRPr="004131DA">
        <w:rPr>
          <w:lang w:val="en-US"/>
        </w:rPr>
        <w:t>OverlayCircl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circle on a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.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rendering parameters like color, stroke width, pattern and transparency can be configured vi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wo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circle is drawn twice </w:t>
      </w:r>
      <w:r w:rsidRPr="009C240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>
        <w:rPr>
          <w:rFonts w:ascii="Courier New" w:hAnsi="Courier New" w:cs="Courier New"/>
          <w:color w:val="7F7F9F"/>
          <w:sz w:val="20"/>
          <w:szCs w:val="20"/>
          <w:lang w:val="en-US"/>
        </w:rPr>
        <w:t>–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allow for different outlines and fillings.</w:t>
      </w:r>
    </w:p>
    <w:p w:rsidR="00DE3705" w:rsidRDefault="00DE3705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DE3705" w:rsidRPr="00DE3705" w:rsidRDefault="00DE3705" w:rsidP="00DE370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PS!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Ite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element on an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such a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osition, marker, title and textual descripti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E3705" w:rsidRPr="00DE3705" w:rsidRDefault="00DE3705" w:rsidP="00DE370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DE3705">
        <w:rPr>
          <w:rFonts w:ascii="Courier New" w:hAnsi="Courier New" w:cs="Courier New"/>
          <w:bCs/>
          <w:sz w:val="20"/>
          <w:szCs w:val="20"/>
          <w:lang w:val="en-US"/>
        </w:rPr>
        <w:t>GPS!</w:t>
      </w:r>
    </w:p>
    <w:p w:rsidR="00DE3705" w:rsidRPr="007C3818" w:rsidRDefault="00DE3705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711519" w:rsidRDefault="008727D0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Way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way on a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All rende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arameters like color, stroke width, pattern and transparency can be configured via tw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way is drawn twice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allow 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different outlines and fillings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E6E28" w:rsidRPr="008E6E28" w:rsidRDefault="008E6E28" w:rsidP="008E6E2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!</w:t>
      </w:r>
    </w:p>
    <w:p w:rsidR="008E6E28" w:rsidRPr="007C3818" w:rsidRDefault="008E6E2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PointTextContainer</w:t>
      </w:r>
      <w:proofErr w:type="spellEnd"/>
    </w:p>
    <w:p w:rsidR="00D9495E" w:rsidRPr="00D9495E" w:rsidRDefault="005623EC" w:rsidP="00D9495E">
      <w:pPr>
        <w:pStyle w:val="berschrift3"/>
        <w:rPr>
          <w:b w:val="0"/>
          <w:bCs w:val="0"/>
          <w:i/>
          <w:iCs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9495E" w:rsidRPr="00D9495E" w:rsidRDefault="00D9495E" w:rsidP="00D9495E">
      <w:pPr>
        <w:pStyle w:val="Listenabsatz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Container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 Point Text --&gt; Position x, y,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Beschreibung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, Symbol,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usw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7C3818" w:rsidRPr="004131DA">
        <w:rPr>
          <w:lang w:val="en-US"/>
        </w:rPr>
        <w:t>Projection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Projection translates between the pixel coordinate system on the screen and geographic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oints on the earth. To retrieve the currently used Projection for a given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, call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getProjection</w:t>
      </w:r>
      <w:proofErr w:type="spell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D9495E" w:rsidRDefault="00D9495E" w:rsidP="00D9495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D9495E">
        <w:rPr>
          <w:rFonts w:ascii="Courier New" w:hAnsi="Courier New" w:cs="Courier New"/>
          <w:bCs/>
          <w:sz w:val="20"/>
          <w:szCs w:val="20"/>
        </w:rPr>
        <w:t xml:space="preserve">Projektion von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</w:rPr>
        <w:t>GeoPoint</w:t>
      </w:r>
      <w:proofErr w:type="spellEnd"/>
      <w:r w:rsidRPr="00D9495E">
        <w:rPr>
          <w:rFonts w:ascii="Courier New" w:hAnsi="Courier New" w:cs="Courier New"/>
          <w:bCs/>
          <w:sz w:val="20"/>
          <w:szCs w:val="20"/>
        </w:rPr>
        <w:t xml:space="preserve"> zu Point und Point zu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</w:rPr>
        <w:t>GeoPoint</w:t>
      </w:r>
      <w:proofErr w:type="spellEnd"/>
    </w:p>
    <w:p w:rsidR="00FE122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A768E2">
        <w:rPr>
          <w:lang w:val="en-US"/>
        </w:rPr>
        <w:t>ShapeContaine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D9495E" w:rsidRDefault="00D9495E" w:rsidP="005623EC">
      <w:pPr>
        <w:pStyle w:val="Listenabsatz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D9495E">
        <w:rPr>
          <w:rFonts w:ascii="Courier New" w:hAnsi="Courier New" w:cs="Courier New"/>
          <w:sz w:val="20"/>
          <w:szCs w:val="20"/>
        </w:rPr>
        <w:t xml:space="preserve">Container für ein Objekt mit dem Typ: Kreis, Image/Bitmap,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PointText</w:t>
      </w:r>
      <w:proofErr w:type="spellEnd"/>
      <w:r w:rsidRPr="00D9495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ShapePaint</w:t>
      </w:r>
      <w:proofErr w:type="spellEnd"/>
      <w:r w:rsidRPr="00D9495E">
        <w:rPr>
          <w:rFonts w:ascii="Courier New" w:hAnsi="Courier New" w:cs="Courier New"/>
          <w:sz w:val="20"/>
          <w:szCs w:val="20"/>
        </w:rPr>
        <w:t>, Straßenbeschreibung</w:t>
      </w:r>
    </w:p>
    <w:p w:rsidR="00A768E2" w:rsidRPr="00E773DD" w:rsidRDefault="00754F2E" w:rsidP="00754F2E">
      <w:pPr>
        <w:pStyle w:val="berschrift2"/>
        <w:rPr>
          <w:lang w:val="en-US"/>
        </w:rPr>
      </w:pPr>
      <w:r w:rsidRPr="00E773DD">
        <w:rPr>
          <w:lang w:val="en-US"/>
        </w:rPr>
        <w:t xml:space="preserve">CLASS: </w:t>
      </w:r>
      <w:proofErr w:type="spellStart"/>
      <w:r w:rsidR="00A768E2" w:rsidRPr="00E773DD">
        <w:rPr>
          <w:lang w:val="en-US"/>
        </w:rPr>
        <w:t>ShapePaintContainer</w:t>
      </w:r>
      <w:proofErr w:type="spellEnd"/>
    </w:p>
    <w:p w:rsidR="005623EC" w:rsidRPr="00E773DD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E773DD">
        <w:rPr>
          <w:rStyle w:val="IntensiveHervorhebung"/>
          <w:lang w:val="en-US"/>
        </w:rPr>
        <w:t>Beschreibung</w:t>
      </w:r>
      <w:proofErr w:type="spellEnd"/>
      <w:r w:rsidRPr="00E773DD">
        <w:rPr>
          <w:rStyle w:val="IntensiveHervorhebung"/>
          <w:lang w:val="en-US"/>
        </w:rPr>
        <w:t>:</w:t>
      </w:r>
    </w:p>
    <w:p w:rsidR="005623EC" w:rsidRPr="00E773DD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623EC" w:rsidRPr="00E773DD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E773DD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73D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E773DD" w:rsidRDefault="00A768E2" w:rsidP="00754F2E">
      <w:pPr>
        <w:rPr>
          <w:lang w:val="en-US"/>
        </w:rPr>
      </w:pPr>
    </w:p>
    <w:p w:rsidR="00A768E2" w:rsidRPr="00E773DD" w:rsidRDefault="00754F2E" w:rsidP="00754F2E">
      <w:pPr>
        <w:pStyle w:val="berschrift2"/>
        <w:rPr>
          <w:lang w:val="en-US"/>
        </w:rPr>
      </w:pPr>
      <w:r w:rsidRPr="00E773DD">
        <w:rPr>
          <w:lang w:val="en-US"/>
        </w:rPr>
        <w:t xml:space="preserve">CLASS: </w:t>
      </w:r>
      <w:proofErr w:type="spellStart"/>
      <w:r w:rsidR="00A768E2" w:rsidRPr="00E773DD">
        <w:rPr>
          <w:lang w:val="en-US"/>
        </w:rPr>
        <w:t>ShapeType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D9495E" w:rsidRDefault="00D9495E" w:rsidP="00D9495E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D9495E">
        <w:rPr>
          <w:rFonts w:ascii="Courier New" w:hAnsi="Courier New" w:cs="Courier New"/>
          <w:sz w:val="20"/>
          <w:szCs w:val="20"/>
        </w:rPr>
        <w:t xml:space="preserve">Typ von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ShapeContainer</w:t>
      </w:r>
      <w:proofErr w:type="spellEnd"/>
    </w:p>
    <w:p w:rsidR="00D9495E" w:rsidRPr="00650440" w:rsidRDefault="00D9495E" w:rsidP="005623EC"/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SutherlandHodgman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mplementation of the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A768E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Hodgman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ipping algorithm.</w:t>
      </w:r>
      <w:proofErr w:type="gramEnd"/>
    </w:p>
    <w:p w:rsidR="00D9495E" w:rsidRPr="00A768E2" w:rsidRDefault="00D9495E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D9495E" w:rsidRDefault="00D9495E" w:rsidP="00D9495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>Alogrithmus</w:t>
      </w:r>
      <w:proofErr w:type="spellEnd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 xml:space="preserve"> Clipping</w:t>
      </w: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SymbolContainer</w:t>
      </w:r>
      <w:proofErr w:type="spellEnd"/>
    </w:p>
    <w:p w:rsidR="006C20DB" w:rsidRPr="006C20DB" w:rsidRDefault="005623EC" w:rsidP="006C20DB">
      <w:pPr>
        <w:pStyle w:val="berschrift3"/>
        <w:rPr>
          <w:b w:val="0"/>
          <w:bCs w:val="0"/>
          <w:i/>
          <w:iCs/>
        </w:rPr>
      </w:pPr>
      <w:r w:rsidRPr="00650440">
        <w:rPr>
          <w:rStyle w:val="IntensiveHervorhebung"/>
        </w:rPr>
        <w:t>Beschreibung:</w:t>
      </w:r>
    </w:p>
    <w:p w:rsidR="005623EC" w:rsidRPr="006C20DB" w:rsidRDefault="006C20DB" w:rsidP="006C20D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C20DB">
        <w:rPr>
          <w:rFonts w:ascii="Courier New" w:hAnsi="Courier New" w:cs="Courier New"/>
          <w:bCs/>
          <w:sz w:val="20"/>
          <w:szCs w:val="20"/>
        </w:rPr>
        <w:t xml:space="preserve">Container für ein Image --&gt; Position x, y, Image, </w:t>
      </w:r>
      <w:proofErr w:type="spellStart"/>
      <w:r w:rsidRPr="006C20DB">
        <w:rPr>
          <w:rFonts w:ascii="Courier New" w:hAnsi="Courier New" w:cs="Courier New"/>
          <w:bCs/>
          <w:sz w:val="20"/>
          <w:szCs w:val="20"/>
        </w:rPr>
        <w:t>usw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E773DD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73D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E773DD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E773DD" w:rsidRDefault="00754F2E" w:rsidP="00754F2E">
      <w:pPr>
        <w:pStyle w:val="berschrift2"/>
        <w:rPr>
          <w:lang w:val="en-US"/>
        </w:rPr>
      </w:pPr>
      <w:r w:rsidRPr="00E773DD">
        <w:rPr>
          <w:lang w:val="en-US"/>
        </w:rPr>
        <w:t xml:space="preserve">CLASS: </w:t>
      </w:r>
      <w:proofErr w:type="spellStart"/>
      <w:r w:rsidR="00A768E2" w:rsidRPr="00E773DD">
        <w:rPr>
          <w:lang w:val="en-US"/>
        </w:rPr>
        <w:t>TagIDsNodes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8A64CB" w:rsidRDefault="008A64CB" w:rsidP="008A64C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Knote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gID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TagIDsWays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8A64CB" w:rsidRDefault="008A64CB" w:rsidP="008A64C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Straße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gID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java.util.HashMap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Tile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3A28D9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tile represents a rectangular part of the world map. All tiles can be identified by their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nd Y number together with their zoom level. The actual area that a tile covers on a ma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depends on the underlying map projection.</w:t>
      </w:r>
    </w:p>
    <w:p w:rsidR="003A28D9" w:rsidRPr="003A28D9" w:rsidRDefault="003A28D9" w:rsidP="003A2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ächel</w:t>
      </w:r>
      <w:proofErr w:type="spellEnd"/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4131DA">
        <w:rPr>
          <w:lang w:val="en-US"/>
        </w:rPr>
        <w:t>TileDownload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tiles from a server. To build an implementation for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certain tile server, extend this class and implement the abstract methods.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MemoryCard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image files with a fixed size and LRU policy.</w:t>
      </w:r>
    </w:p>
    <w:p w:rsidR="00D46122" w:rsidRPr="00B509E6" w:rsidRDefault="00B509E6" w:rsidP="00B509E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509E6">
        <w:rPr>
          <w:rFonts w:ascii="Courier New" w:hAnsi="Courier New" w:cs="Courier New"/>
          <w:bCs/>
          <w:sz w:val="20"/>
          <w:szCs w:val="20"/>
        </w:rPr>
        <w:t xml:space="preserve">Caching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file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und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Ersetzenalgorithmus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ist LRU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D4612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D46122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RAM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bitmap images with a fixed size and LRU policy.</w:t>
      </w:r>
    </w:p>
    <w:p w:rsidR="00D46122" w:rsidRPr="00B509E6" w:rsidRDefault="00B509E6" w:rsidP="00B509E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509E6">
        <w:rPr>
          <w:rFonts w:ascii="Courier New" w:hAnsi="Courier New" w:cs="Courier New"/>
          <w:bCs/>
          <w:sz w:val="20"/>
          <w:szCs w:val="20"/>
        </w:rPr>
        <w:t xml:space="preserve">Caching Bitmap und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Ersetzenalgorithmus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ist LRU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1223" w:rsidRPr="007C3818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35B91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Pr="00755973" w:rsidRDefault="00755973" w:rsidP="0075597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tainer </w:t>
      </w:r>
      <w:proofErr w:type="spellStart"/>
      <w:r>
        <w:rPr>
          <w:rFonts w:ascii="Courier New" w:hAnsi="Courier New" w:cs="Courier New"/>
          <w:lang w:val="en-US"/>
        </w:rPr>
        <w:t>fü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raße</w:t>
      </w:r>
      <w:proofErr w:type="spellEnd"/>
    </w:p>
    <w:p w:rsidR="00E011B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Overlay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WayOverlay</w:t>
      </w:r>
      <w:proofErr w:type="spellEnd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s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. The 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defines some methods to access the backing data structure of deriving subclasses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11B5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The overlay may be used to show additional ways such as calculated routes. Closed polygon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for example buildings or areas, are also supported. A way node sequence is considered as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closed polygon if the first and the last way node are equal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34837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Abstrakte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Straße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-Overlay</w:t>
      </w:r>
    </w:p>
    <w:p w:rsidR="00034837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34837">
        <w:rPr>
          <w:rFonts w:ascii="Courier New" w:hAnsi="Courier New" w:cs="Courier New"/>
          <w:bCs/>
          <w:sz w:val="20"/>
          <w:szCs w:val="20"/>
        </w:rPr>
        <w:t xml:space="preserve">Gebäude oder Feld kann eine Subklasse von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</w:rPr>
        <w:t>WayOverlay</w:t>
      </w:r>
      <w:proofErr w:type="spellEnd"/>
      <w:r w:rsidRPr="00034837">
        <w:rPr>
          <w:rFonts w:ascii="Courier New" w:hAnsi="Courier New" w:cs="Courier New"/>
          <w:bCs/>
          <w:sz w:val="20"/>
          <w:szCs w:val="20"/>
        </w:rPr>
        <w:t xml:space="preserve"> sein</w:t>
      </w:r>
    </w:p>
    <w:p w:rsidR="00034837" w:rsidRPr="00034837" w:rsidRDefault="00034837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7C3818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7C3818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WayTextContainer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951DA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34837">
        <w:rPr>
          <w:rFonts w:ascii="Courier New" w:hAnsi="Courier New" w:cs="Courier New"/>
          <w:bCs/>
          <w:sz w:val="20"/>
          <w:szCs w:val="20"/>
        </w:rPr>
        <w:t>Container für Wegebeschreibung --&gt; Koordinate Text, Farbe</w:t>
      </w:r>
    </w:p>
    <w:p w:rsidR="00034837" w:rsidRPr="00034837" w:rsidRDefault="00034837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ZoomAnimator</w:t>
      </w:r>
      <w:proofErr w:type="spellEnd"/>
    </w:p>
    <w:p w:rsidR="001951DA" w:rsidRPr="00650440" w:rsidRDefault="001951DA" w:rsidP="001951DA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1951DA" w:rsidRDefault="00BF04F8" w:rsidP="00BF04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F04F8">
        <w:rPr>
          <w:rFonts w:ascii="Courier New" w:hAnsi="Courier New" w:cs="Courier New"/>
          <w:bCs/>
          <w:sz w:val="20"/>
          <w:szCs w:val="20"/>
        </w:rPr>
        <w:t>Behandelt Zoom In und Zoom Out; Hat eigenes Thread</w:t>
      </w:r>
    </w:p>
    <w:p w:rsidR="00034837" w:rsidRPr="00BF04F8" w:rsidRDefault="00034837" w:rsidP="00BF04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Wird 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Vie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1951DA" w:rsidRPr="00650440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Pr="00650440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android.os.SystemClock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11B5" w:rsidRPr="00650440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5B91" w:rsidRPr="00650440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35B91" w:rsidRPr="00650440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1A44BA" w:rsidRPr="00650440" w:rsidRDefault="001A44BA" w:rsidP="00A96C96">
      <w:pPr>
        <w:pStyle w:val="berschrift1"/>
      </w:pPr>
      <w:r w:rsidRPr="00650440">
        <w:t>Bibliothek</w:t>
      </w:r>
    </w:p>
    <w:p w:rsidR="00A96C96" w:rsidRPr="00650440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311C9" w:rsidRDefault="008311C9" w:rsidP="00A96C96">
      <w:pPr>
        <w:pStyle w:val="berschrift2"/>
        <w:rPr>
          <w:lang w:val="en-US"/>
        </w:rPr>
      </w:pPr>
      <w:r>
        <w:rPr>
          <w:lang w:val="en-US"/>
        </w:rPr>
        <w:t>JAVA</w:t>
      </w:r>
    </w:p>
    <w:p w:rsidR="00A96C96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285261" w:rsidRDefault="00111829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5032" w:rsidRDefault="00F95032" w:rsidP="00F95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lang.Comparab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P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285261" w:rsidRPr="00285261" w:rsidRDefault="0028526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03E8" w:rsidRPr="008727D0" w:rsidRDefault="002203E8" w:rsidP="002203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727D0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9F3F9B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B7D" w:rsidRPr="00425DED" w:rsidRDefault="00993B7D" w:rsidP="00993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DE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C7C" w:rsidRPr="004131DA" w:rsidRDefault="00ED2C7C" w:rsidP="00ED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B3A" w:rsidRPr="00CC067E" w:rsidRDefault="00ED2C7C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1700F" w:rsidRDefault="00F1700F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A96C96">
      <w:pPr>
        <w:pStyle w:val="berschrift2"/>
      </w:pPr>
      <w:r w:rsidRPr="00914047">
        <w:t>ANDROID-APP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404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android.app.</w:t>
      </w:r>
      <w:r w:rsidRPr="00914047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Dialog</w:t>
      </w:r>
      <w:proofErr w:type="spell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49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</w:t>
      </w:r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Dialog.Buil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Default="00914047" w:rsidP="00A96C96">
      <w:pPr>
        <w:pStyle w:val="berschrift2"/>
        <w:rPr>
          <w:lang w:val="en-US"/>
        </w:rPr>
      </w:pPr>
      <w:r>
        <w:rPr>
          <w:lang w:val="en-US"/>
        </w:rPr>
        <w:t>ANDROID-CONTENT</w:t>
      </w: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A96C96">
      <w:pPr>
        <w:pStyle w:val="berschrift2"/>
        <w:rPr>
          <w:lang w:val="en-US"/>
        </w:rPr>
      </w:pPr>
      <w:r>
        <w:rPr>
          <w:lang w:val="en-US"/>
        </w:rPr>
        <w:t>ANDROID-GRAPHICS</w:t>
      </w: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6D10" w:rsidRPr="00C96D10" w:rsidRDefault="00C96D10" w:rsidP="00C96D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Color</w:t>
      </w:r>
      <w:proofErr w:type="spellEnd"/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Rectang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P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D651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BD6514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C7B03" w:rsidRDefault="00EC7B03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C7B0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8653BF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50074" w:rsidRDefault="00D50074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14047">
        <w:rPr>
          <w:rFonts w:ascii="Courier New" w:hAnsi="Courier New" w:cs="Courier New"/>
          <w:sz w:val="20"/>
          <w:szCs w:val="20"/>
          <w:lang w:val="en-US"/>
        </w:rPr>
        <w:t>P</w:t>
      </w:r>
      <w:r w:rsidR="009337F4">
        <w:rPr>
          <w:rFonts w:ascii="Courier New" w:hAnsi="Courier New" w:cs="Courier New"/>
          <w:sz w:val="20"/>
          <w:szCs w:val="20"/>
          <w:lang w:val="en-US"/>
        </w:rPr>
        <w:t>oint</w:t>
      </w:r>
      <w:proofErr w:type="spellEnd"/>
    </w:p>
    <w:p w:rsidR="00BC1F91" w:rsidRDefault="00BC1F91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DA03B4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50074" w:rsidRDefault="00607BF0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GeneralPath</w:t>
      </w:r>
      <w:proofErr w:type="spellEnd"/>
    </w:p>
    <w:p w:rsidR="00BC1F91" w:rsidRDefault="00BC1F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0106" w:rsidRP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067E" w:rsidRPr="00CC067E" w:rsidRDefault="00BC1F91" w:rsidP="001A43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96C96" w:rsidRDefault="00A96C96" w:rsidP="00CC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CC067E" w:rsidRDefault="001A4379" w:rsidP="00A96C96">
      <w:pPr>
        <w:pStyle w:val="berschrift2"/>
        <w:rPr>
          <w:lang w:val="en-US"/>
        </w:rPr>
      </w:pPr>
      <w:r w:rsidRPr="00CC067E">
        <w:rPr>
          <w:lang w:val="en-US"/>
        </w:rPr>
        <w:t>ANDROID-LOCATION</w:t>
      </w: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Listen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Manag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Provid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OS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PREFERENCES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559FA" w:rsidRDefault="005559FA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12614" w:rsidRDefault="00612614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A96C96">
      <w:pPr>
        <w:pStyle w:val="berschrift2"/>
        <w:rPr>
          <w:lang w:val="en-US"/>
        </w:rPr>
      </w:pPr>
      <w:r>
        <w:rPr>
          <w:lang w:val="en-US"/>
        </w:rPr>
        <w:t>ANDROID-UTIL</w:t>
      </w:r>
    </w:p>
    <w:p w:rsidR="00F1700F" w:rsidRPr="00ED2C7C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D2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A9526A">
        <w:rPr>
          <w:rFonts w:ascii="Courier New" w:hAnsi="Courier New" w:cs="Courier New"/>
          <w:sz w:val="20"/>
          <w:szCs w:val="20"/>
          <w:lang w:val="en-US"/>
        </w:rPr>
        <w:t>util.logging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="00A9526A">
        <w:rPr>
          <w:rFonts w:ascii="Courier New" w:hAnsi="Courier New" w:cs="Courier New"/>
          <w:sz w:val="20"/>
          <w:szCs w:val="20"/>
          <w:lang w:val="en-US"/>
        </w:rPr>
        <w:t>Logger</w:t>
      </w:r>
      <w:proofErr w:type="spellEnd"/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Pr="008653BF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VIEW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Item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53E" w:rsidRDefault="004E453E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WIDGET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BD0301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Default="001A4379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FE1223"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FE1223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22F6" w:rsidRPr="001C43DE" w:rsidRDefault="0040797D" w:rsidP="004E45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sectPr w:rsidR="008022F6" w:rsidRPr="001C4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292"/>
    <w:multiLevelType w:val="hybridMultilevel"/>
    <w:tmpl w:val="BBC4CDFA"/>
    <w:lvl w:ilvl="0" w:tplc="CB50677E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0E55333"/>
    <w:multiLevelType w:val="hybridMultilevel"/>
    <w:tmpl w:val="444CA564"/>
    <w:lvl w:ilvl="0" w:tplc="079081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EAD"/>
    <w:multiLevelType w:val="hybridMultilevel"/>
    <w:tmpl w:val="090671C0"/>
    <w:lvl w:ilvl="0" w:tplc="7820D89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2D5A"/>
    <w:multiLevelType w:val="hybridMultilevel"/>
    <w:tmpl w:val="5EE84860"/>
    <w:lvl w:ilvl="0" w:tplc="30C66F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97DFE"/>
    <w:multiLevelType w:val="hybridMultilevel"/>
    <w:tmpl w:val="0EC61D28"/>
    <w:lvl w:ilvl="0" w:tplc="D01678D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91159"/>
    <w:multiLevelType w:val="hybridMultilevel"/>
    <w:tmpl w:val="89C01AC0"/>
    <w:lvl w:ilvl="0" w:tplc="714277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BF"/>
    <w:rsid w:val="00011B3A"/>
    <w:rsid w:val="00025E6E"/>
    <w:rsid w:val="00034837"/>
    <w:rsid w:val="000722BE"/>
    <w:rsid w:val="000753D0"/>
    <w:rsid w:val="00084700"/>
    <w:rsid w:val="000A4EC6"/>
    <w:rsid w:val="000B49DF"/>
    <w:rsid w:val="000E6975"/>
    <w:rsid w:val="00111829"/>
    <w:rsid w:val="00193D6F"/>
    <w:rsid w:val="001951DA"/>
    <w:rsid w:val="001A4379"/>
    <w:rsid w:val="001A44BA"/>
    <w:rsid w:val="001C43DE"/>
    <w:rsid w:val="00204D4F"/>
    <w:rsid w:val="002203E8"/>
    <w:rsid w:val="00272268"/>
    <w:rsid w:val="00285261"/>
    <w:rsid w:val="002C5F1C"/>
    <w:rsid w:val="002D60F2"/>
    <w:rsid w:val="00310728"/>
    <w:rsid w:val="00397225"/>
    <w:rsid w:val="003A28D9"/>
    <w:rsid w:val="003E5F74"/>
    <w:rsid w:val="0040797D"/>
    <w:rsid w:val="00410B11"/>
    <w:rsid w:val="004131DA"/>
    <w:rsid w:val="00425DED"/>
    <w:rsid w:val="00462CCB"/>
    <w:rsid w:val="00477E27"/>
    <w:rsid w:val="004B4D79"/>
    <w:rsid w:val="004C609F"/>
    <w:rsid w:val="004E453E"/>
    <w:rsid w:val="004E49EC"/>
    <w:rsid w:val="004F5DEE"/>
    <w:rsid w:val="00521265"/>
    <w:rsid w:val="005559FA"/>
    <w:rsid w:val="005623EC"/>
    <w:rsid w:val="00574376"/>
    <w:rsid w:val="005B312C"/>
    <w:rsid w:val="005D2950"/>
    <w:rsid w:val="005D45BA"/>
    <w:rsid w:val="005E288B"/>
    <w:rsid w:val="0060464D"/>
    <w:rsid w:val="00607BF0"/>
    <w:rsid w:val="00612614"/>
    <w:rsid w:val="0063595A"/>
    <w:rsid w:val="006403EC"/>
    <w:rsid w:val="00650440"/>
    <w:rsid w:val="0066736F"/>
    <w:rsid w:val="006C20DB"/>
    <w:rsid w:val="006D0D0A"/>
    <w:rsid w:val="006F5214"/>
    <w:rsid w:val="00703046"/>
    <w:rsid w:val="00711519"/>
    <w:rsid w:val="00754F2E"/>
    <w:rsid w:val="00755973"/>
    <w:rsid w:val="007A5832"/>
    <w:rsid w:val="007C3818"/>
    <w:rsid w:val="008022F6"/>
    <w:rsid w:val="008311C9"/>
    <w:rsid w:val="00835B91"/>
    <w:rsid w:val="0084021A"/>
    <w:rsid w:val="00863CFD"/>
    <w:rsid w:val="008653BF"/>
    <w:rsid w:val="008727D0"/>
    <w:rsid w:val="00891C08"/>
    <w:rsid w:val="008A64CB"/>
    <w:rsid w:val="008E6E28"/>
    <w:rsid w:val="00914047"/>
    <w:rsid w:val="009150CC"/>
    <w:rsid w:val="00921100"/>
    <w:rsid w:val="009337F4"/>
    <w:rsid w:val="00960F43"/>
    <w:rsid w:val="00990412"/>
    <w:rsid w:val="00993B7D"/>
    <w:rsid w:val="009C240F"/>
    <w:rsid w:val="009F3F9B"/>
    <w:rsid w:val="00A1600E"/>
    <w:rsid w:val="00A50411"/>
    <w:rsid w:val="00A768E2"/>
    <w:rsid w:val="00A9526A"/>
    <w:rsid w:val="00A96C96"/>
    <w:rsid w:val="00B12AA5"/>
    <w:rsid w:val="00B509E6"/>
    <w:rsid w:val="00BB31C6"/>
    <w:rsid w:val="00BC1F91"/>
    <w:rsid w:val="00BD0301"/>
    <w:rsid w:val="00BD6514"/>
    <w:rsid w:val="00BE0296"/>
    <w:rsid w:val="00BF04F8"/>
    <w:rsid w:val="00C001A5"/>
    <w:rsid w:val="00C02A34"/>
    <w:rsid w:val="00C1319A"/>
    <w:rsid w:val="00C238A2"/>
    <w:rsid w:val="00C40077"/>
    <w:rsid w:val="00C64488"/>
    <w:rsid w:val="00C65571"/>
    <w:rsid w:val="00C96D10"/>
    <w:rsid w:val="00CC067E"/>
    <w:rsid w:val="00CD54FD"/>
    <w:rsid w:val="00D21C7C"/>
    <w:rsid w:val="00D46122"/>
    <w:rsid w:val="00D50074"/>
    <w:rsid w:val="00D9495E"/>
    <w:rsid w:val="00DA03B4"/>
    <w:rsid w:val="00DD70B8"/>
    <w:rsid w:val="00DE3705"/>
    <w:rsid w:val="00E011B5"/>
    <w:rsid w:val="00E02E8D"/>
    <w:rsid w:val="00E1781A"/>
    <w:rsid w:val="00E20106"/>
    <w:rsid w:val="00E232A5"/>
    <w:rsid w:val="00E773DD"/>
    <w:rsid w:val="00EA2F59"/>
    <w:rsid w:val="00EC27AB"/>
    <w:rsid w:val="00EC7B03"/>
    <w:rsid w:val="00ED2C7C"/>
    <w:rsid w:val="00EF0940"/>
    <w:rsid w:val="00F1700F"/>
    <w:rsid w:val="00F32F9B"/>
    <w:rsid w:val="00F33D32"/>
    <w:rsid w:val="00F50C6C"/>
    <w:rsid w:val="00F728A5"/>
    <w:rsid w:val="00F95032"/>
    <w:rsid w:val="00FB5FC6"/>
    <w:rsid w:val="00FD21F3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30D-6DE3-43CB-A72A-DCCC135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5</Words>
  <Characters>26556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</Company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us Dipobagio</dc:creator>
  <cp:lastModifiedBy>Keule</cp:lastModifiedBy>
  <cp:revision>30</cp:revision>
  <cp:lastPrinted>2011-05-17T22:26:00Z</cp:lastPrinted>
  <dcterms:created xsi:type="dcterms:W3CDTF">2011-05-29T17:37:00Z</dcterms:created>
  <dcterms:modified xsi:type="dcterms:W3CDTF">2011-06-13T09:38:00Z</dcterms:modified>
</cp:coreProperties>
</file>